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BABA5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D37548" w:rsidRPr="001456D3">
        <w:rPr>
          <w:rFonts w:ascii="Times New Roman" w:hAnsi="Times New Roman"/>
          <w:b/>
          <w:bCs/>
          <w:sz w:val="24"/>
          <w:szCs w:val="24"/>
        </w:rPr>
        <w:t>mate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7E7050A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>6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A9E635D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 xml:space="preserve">6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25E6" w14:textId="77777777" w:rsidR="00CB3A99" w:rsidRDefault="00CB3A99" w:rsidP="00641D66">
      <w:pPr>
        <w:spacing w:after="0" w:line="240" w:lineRule="auto"/>
      </w:pPr>
      <w:r>
        <w:separator/>
      </w:r>
    </w:p>
  </w:endnote>
  <w:endnote w:type="continuationSeparator" w:id="0">
    <w:p w14:paraId="0B248FA5" w14:textId="77777777" w:rsidR="00CB3A99" w:rsidRDefault="00CB3A99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AB02" w14:textId="77777777" w:rsidR="00CB3A99" w:rsidRDefault="00CB3A99" w:rsidP="00641D66">
      <w:pPr>
        <w:spacing w:after="0" w:line="240" w:lineRule="auto"/>
      </w:pPr>
      <w:r>
        <w:separator/>
      </w:r>
    </w:p>
  </w:footnote>
  <w:footnote w:type="continuationSeparator" w:id="0">
    <w:p w14:paraId="4A7C836D" w14:textId="77777777" w:rsidR="00CB3A99" w:rsidRDefault="00CB3A99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456D3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8363C"/>
    <w:rsid w:val="007B3598"/>
    <w:rsid w:val="0083084C"/>
    <w:rsid w:val="00837279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129B7"/>
    <w:rsid w:val="00C77A45"/>
    <w:rsid w:val="00C918FC"/>
    <w:rsid w:val="00CB3A99"/>
    <w:rsid w:val="00CB75AD"/>
    <w:rsid w:val="00CE2697"/>
    <w:rsid w:val="00CF3078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5-05T10:21:00Z</dcterms:created>
  <dcterms:modified xsi:type="dcterms:W3CDTF">2023-05-05T10:21:00Z</dcterms:modified>
</cp:coreProperties>
</file>